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64C2" w:rsidP="002F64C2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551/21/2025</w:t>
      </w:r>
    </w:p>
    <w:p w:rsidR="002F64C2" w:rsidP="002F64C2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2F64C2" w:rsidP="002F64C2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2F64C2" w:rsidP="002F64C2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2F64C2" w:rsidP="002F64C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0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2F64C2" w:rsidP="002F64C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2F64C2" w:rsidP="002F64C2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2F64C2" w:rsidP="002F64C2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2F64C2" w:rsidP="002F64C2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 </w:t>
      </w:r>
      <w:r w:rsidRPr="00F61AA6" w:rsidR="00A54443">
        <w:rPr>
          <w:rFonts w:eastAsia="Arial"/>
          <w:sz w:val="27"/>
          <w:szCs w:val="27"/>
        </w:rPr>
        <w:t>«ФИО»</w:t>
      </w:r>
      <w:r w:rsidR="00A54443">
        <w:rPr>
          <w:rFonts w:eastAsia="Arial"/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A54443">
        <w:rPr>
          <w:rFonts w:eastAsia="Arial"/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171479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A54443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</w:t>
      </w:r>
      <w:r w:rsidR="00171479">
        <w:rPr>
          <w:sz w:val="27"/>
          <w:szCs w:val="27"/>
        </w:rPr>
        <w:t>о</w:t>
      </w:r>
      <w:r w:rsidRPr="00A5088B" w:rsidR="002C01FE">
        <w:rPr>
          <w:sz w:val="27"/>
          <w:szCs w:val="27"/>
        </w:rPr>
        <w:t xml:space="preserve">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2F64C2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A54443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., 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71479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2F64C2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92530"/>
    <w:rsid w:val="009A238A"/>
    <w:rsid w:val="009E3D83"/>
    <w:rsid w:val="009F61A5"/>
    <w:rsid w:val="00A05BBA"/>
    <w:rsid w:val="00A33418"/>
    <w:rsid w:val="00A4771B"/>
    <w:rsid w:val="00A5088B"/>
    <w:rsid w:val="00A54443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18E0-B764-45E1-A708-0099D2C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